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867F" w14:textId="77777777" w:rsidR="00E06790" w:rsidRPr="00E06790" w:rsidRDefault="00E06790" w:rsidP="00E06790">
      <w:pPr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4BA59140" w14:textId="77777777" w:rsidR="00543279" w:rsidRPr="003F1971" w:rsidRDefault="003F1971">
      <w:pPr>
        <w:rPr>
          <w:rFonts w:ascii="Arial" w:hAnsi="Arial" w:cs="Arial"/>
          <w:b/>
          <w:sz w:val="28"/>
          <w:szCs w:val="28"/>
        </w:rPr>
      </w:pPr>
      <w:r w:rsidRPr="003F1971">
        <w:rPr>
          <w:rFonts w:ascii="Arial" w:hAnsi="Arial" w:cs="Arial"/>
          <w:b/>
          <w:sz w:val="28"/>
          <w:szCs w:val="28"/>
        </w:rPr>
        <w:t xml:space="preserve">Pupil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3260"/>
      </w:tblGrid>
      <w:tr w:rsidR="00543279" w14:paraId="4403AEEE" w14:textId="77777777" w:rsidTr="00E06790">
        <w:trPr>
          <w:trHeight w:val="518"/>
        </w:trPr>
        <w:tc>
          <w:tcPr>
            <w:tcW w:w="10456" w:type="dxa"/>
            <w:gridSpan w:val="3"/>
          </w:tcPr>
          <w:p w14:paraId="29C2194C" w14:textId="77777777" w:rsidR="00543279" w:rsidRPr="003B48F3" w:rsidRDefault="007C2D99" w:rsidP="00464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8F3">
              <w:rPr>
                <w:rFonts w:ascii="Arial" w:hAnsi="Arial" w:cs="Arial"/>
                <w:b/>
                <w:sz w:val="24"/>
                <w:szCs w:val="24"/>
              </w:rPr>
              <w:t>Area of need:</w:t>
            </w:r>
          </w:p>
          <w:p w14:paraId="1651324F" w14:textId="77777777" w:rsidR="00543279" w:rsidRPr="00543279" w:rsidRDefault="00543279" w:rsidP="00464A05">
            <w:pPr>
              <w:rPr>
                <w:rFonts w:ascii="Arial" w:hAnsi="Arial" w:cs="Arial"/>
                <w:b/>
              </w:rPr>
            </w:pPr>
          </w:p>
        </w:tc>
      </w:tr>
      <w:tr w:rsidR="007C2D99" w14:paraId="28FD9E9C" w14:textId="77777777" w:rsidTr="00E06790">
        <w:trPr>
          <w:trHeight w:val="517"/>
        </w:trPr>
        <w:tc>
          <w:tcPr>
            <w:tcW w:w="10456" w:type="dxa"/>
            <w:gridSpan w:val="3"/>
          </w:tcPr>
          <w:p w14:paraId="5C5ABD12" w14:textId="77777777" w:rsidR="007C2D99" w:rsidRPr="003F1971" w:rsidRDefault="007C2D99" w:rsidP="007C2D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971">
              <w:rPr>
                <w:rFonts w:ascii="Arial" w:hAnsi="Arial" w:cs="Arial"/>
                <w:b/>
                <w:sz w:val="24"/>
                <w:szCs w:val="24"/>
              </w:rPr>
              <w:t>Objective:</w:t>
            </w:r>
          </w:p>
          <w:p w14:paraId="201448DD" w14:textId="77777777" w:rsidR="007C2D99" w:rsidRDefault="007C2D99" w:rsidP="00464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BFA49" w14:textId="77777777" w:rsidR="007C2D99" w:rsidRPr="003F1971" w:rsidRDefault="007C2D99" w:rsidP="00464A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279" w14:paraId="2FD4A8A6" w14:textId="77777777" w:rsidTr="00E06790">
        <w:tc>
          <w:tcPr>
            <w:tcW w:w="1668" w:type="dxa"/>
          </w:tcPr>
          <w:p w14:paraId="24BA8337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+2</w:t>
            </w:r>
          </w:p>
          <w:p w14:paraId="2248A5D5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Much better outcome than expected</w:t>
            </w:r>
          </w:p>
        </w:tc>
        <w:tc>
          <w:tcPr>
            <w:tcW w:w="8788" w:type="dxa"/>
            <w:gridSpan w:val="2"/>
          </w:tcPr>
          <w:p w14:paraId="580E8F7B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41A336E1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2D7D1D5F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33DC91DD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</w:tc>
      </w:tr>
      <w:tr w:rsidR="00543279" w14:paraId="6083A8B1" w14:textId="77777777" w:rsidTr="00E06790">
        <w:tc>
          <w:tcPr>
            <w:tcW w:w="1668" w:type="dxa"/>
          </w:tcPr>
          <w:p w14:paraId="0C56A839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+1</w:t>
            </w:r>
          </w:p>
          <w:p w14:paraId="738043DB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Better outcome  than expected</w:t>
            </w:r>
          </w:p>
        </w:tc>
        <w:tc>
          <w:tcPr>
            <w:tcW w:w="8788" w:type="dxa"/>
            <w:gridSpan w:val="2"/>
          </w:tcPr>
          <w:p w14:paraId="1AB82EC2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  <w:p w14:paraId="26E6883E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  <w:p w14:paraId="75057C1A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  <w:p w14:paraId="6E76D985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</w:tc>
      </w:tr>
      <w:tr w:rsidR="00E47494" w14:paraId="014B1B2B" w14:textId="77777777" w:rsidTr="003953AD">
        <w:trPr>
          <w:trHeight w:val="1929"/>
        </w:trPr>
        <w:tc>
          <w:tcPr>
            <w:tcW w:w="1668" w:type="dxa"/>
          </w:tcPr>
          <w:p w14:paraId="35EB855D" w14:textId="77777777" w:rsidR="00E47494" w:rsidRPr="00543279" w:rsidRDefault="00E47494" w:rsidP="00464A05">
            <w:pPr>
              <w:jc w:val="center"/>
              <w:rPr>
                <w:rFonts w:ascii="Arial" w:hAnsi="Arial" w:cs="Arial"/>
                <w:b/>
              </w:rPr>
            </w:pPr>
            <w:r w:rsidRPr="00543279">
              <w:rPr>
                <w:rFonts w:ascii="Arial" w:hAnsi="Arial" w:cs="Arial"/>
                <w:b/>
              </w:rPr>
              <w:t>0</w:t>
            </w:r>
          </w:p>
          <w:p w14:paraId="27680C51" w14:textId="77777777" w:rsidR="00E47494" w:rsidRPr="00543279" w:rsidRDefault="00E47494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  <w:b/>
              </w:rPr>
              <w:t>Expected outcome</w:t>
            </w:r>
          </w:p>
        </w:tc>
        <w:tc>
          <w:tcPr>
            <w:tcW w:w="5528" w:type="dxa"/>
          </w:tcPr>
          <w:p w14:paraId="5DAD367F" w14:textId="77777777" w:rsidR="00E47494" w:rsidRPr="003F1971" w:rsidRDefault="00E47494" w:rsidP="00464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971">
              <w:rPr>
                <w:rFonts w:ascii="Arial" w:hAnsi="Arial" w:cs="Arial"/>
                <w:b/>
                <w:sz w:val="24"/>
                <w:szCs w:val="24"/>
              </w:rPr>
              <w:t>SMART goal</w:t>
            </w:r>
          </w:p>
          <w:p w14:paraId="59109362" w14:textId="77777777" w:rsidR="00E47494" w:rsidRPr="00543279" w:rsidRDefault="00E47494" w:rsidP="00543279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6BF2E9FF" w14:textId="77777777" w:rsidR="00E47494" w:rsidRDefault="00E47494" w:rsidP="005432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et:</w:t>
            </w:r>
          </w:p>
          <w:p w14:paraId="6107BBD8" w14:textId="77777777" w:rsidR="00E47494" w:rsidRDefault="00E47494" w:rsidP="00543279">
            <w:pPr>
              <w:rPr>
                <w:rFonts w:ascii="Arial" w:hAnsi="Arial" w:cs="Arial"/>
                <w:b/>
              </w:rPr>
            </w:pPr>
          </w:p>
          <w:p w14:paraId="00BE3001" w14:textId="77777777" w:rsidR="00E47494" w:rsidRDefault="00E47494" w:rsidP="00543279">
            <w:pPr>
              <w:rPr>
                <w:rFonts w:ascii="Arial" w:hAnsi="Arial" w:cs="Arial"/>
                <w:b/>
              </w:rPr>
            </w:pPr>
          </w:p>
          <w:p w14:paraId="1B44445F" w14:textId="77777777" w:rsidR="00E47494" w:rsidRDefault="00E47494" w:rsidP="00543279">
            <w:pPr>
              <w:rPr>
                <w:rFonts w:ascii="Arial" w:hAnsi="Arial" w:cs="Arial"/>
                <w:b/>
              </w:rPr>
            </w:pPr>
          </w:p>
          <w:p w14:paraId="24FFB839" w14:textId="77777777" w:rsidR="00E47494" w:rsidRPr="00543279" w:rsidRDefault="00E47494" w:rsidP="005432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achieved by:</w:t>
            </w:r>
          </w:p>
        </w:tc>
      </w:tr>
      <w:tr w:rsidR="00543279" w14:paraId="3DC52FD4" w14:textId="77777777" w:rsidTr="00E06790">
        <w:tc>
          <w:tcPr>
            <w:tcW w:w="1668" w:type="dxa"/>
          </w:tcPr>
          <w:p w14:paraId="395E0226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-1</w:t>
            </w:r>
          </w:p>
          <w:p w14:paraId="66852C81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Worse outcome than expected/ i.e. current level</w:t>
            </w:r>
          </w:p>
        </w:tc>
        <w:tc>
          <w:tcPr>
            <w:tcW w:w="8788" w:type="dxa"/>
            <w:gridSpan w:val="2"/>
          </w:tcPr>
          <w:p w14:paraId="1E094382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646F8241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24E4E203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7BBF643A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78750EC9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</w:tc>
      </w:tr>
      <w:tr w:rsidR="00543279" w14:paraId="62B63FC5" w14:textId="77777777" w:rsidTr="00E06790">
        <w:tc>
          <w:tcPr>
            <w:tcW w:w="1668" w:type="dxa"/>
          </w:tcPr>
          <w:p w14:paraId="50C8A6C4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-2</w:t>
            </w:r>
          </w:p>
          <w:p w14:paraId="3CB2835F" w14:textId="77777777" w:rsidR="00543279" w:rsidRPr="00543279" w:rsidRDefault="00543279" w:rsidP="00464A05">
            <w:pPr>
              <w:jc w:val="center"/>
              <w:rPr>
                <w:rFonts w:ascii="Arial" w:hAnsi="Arial" w:cs="Arial"/>
              </w:rPr>
            </w:pPr>
            <w:r w:rsidRPr="00543279">
              <w:rPr>
                <w:rFonts w:ascii="Arial" w:hAnsi="Arial" w:cs="Arial"/>
              </w:rPr>
              <w:t>Much worse outcome than expected</w:t>
            </w:r>
          </w:p>
        </w:tc>
        <w:tc>
          <w:tcPr>
            <w:tcW w:w="8788" w:type="dxa"/>
            <w:gridSpan w:val="2"/>
          </w:tcPr>
          <w:p w14:paraId="2766A902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286E6EDF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2FA01CE1" w14:textId="77777777" w:rsidR="00543279" w:rsidRDefault="00543279" w:rsidP="00464A05">
            <w:pPr>
              <w:rPr>
                <w:rFonts w:ascii="Arial" w:hAnsi="Arial" w:cs="Arial"/>
              </w:rPr>
            </w:pPr>
          </w:p>
          <w:p w14:paraId="2C80C299" w14:textId="77777777" w:rsidR="00543279" w:rsidRPr="00543279" w:rsidRDefault="00543279" w:rsidP="00464A05">
            <w:pPr>
              <w:rPr>
                <w:rFonts w:ascii="Arial" w:hAnsi="Arial" w:cs="Arial"/>
              </w:rPr>
            </w:pPr>
          </w:p>
        </w:tc>
      </w:tr>
      <w:tr w:rsidR="00543279" w14:paraId="70A40F0D" w14:textId="77777777" w:rsidTr="00E06790">
        <w:tc>
          <w:tcPr>
            <w:tcW w:w="10456" w:type="dxa"/>
            <w:gridSpan w:val="3"/>
          </w:tcPr>
          <w:p w14:paraId="04B960C1" w14:textId="77777777" w:rsidR="00543279" w:rsidRPr="003F1971" w:rsidRDefault="00543279" w:rsidP="00464A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971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  <w:p w14:paraId="56C18D13" w14:textId="77777777" w:rsidR="00543279" w:rsidRPr="00543279" w:rsidRDefault="00543279" w:rsidP="00464A05">
            <w:pPr>
              <w:rPr>
                <w:rFonts w:ascii="Arial" w:hAnsi="Arial" w:cs="Arial"/>
                <w:b/>
              </w:rPr>
            </w:pPr>
          </w:p>
          <w:p w14:paraId="5A4DFE3F" w14:textId="77777777" w:rsidR="00543279" w:rsidRDefault="00543279" w:rsidP="00464A05">
            <w:pPr>
              <w:rPr>
                <w:rFonts w:ascii="Arial" w:hAnsi="Arial" w:cs="Arial"/>
                <w:b/>
              </w:rPr>
            </w:pPr>
          </w:p>
          <w:p w14:paraId="7D1FA9C0" w14:textId="77777777" w:rsidR="00E06790" w:rsidRDefault="00E06790" w:rsidP="00464A05">
            <w:pPr>
              <w:rPr>
                <w:rFonts w:ascii="Arial" w:hAnsi="Arial" w:cs="Arial"/>
                <w:b/>
              </w:rPr>
            </w:pPr>
          </w:p>
          <w:p w14:paraId="42C0160C" w14:textId="77777777" w:rsidR="00E06790" w:rsidRDefault="00E06790" w:rsidP="00464A05">
            <w:pPr>
              <w:rPr>
                <w:rFonts w:ascii="Arial" w:hAnsi="Arial" w:cs="Arial"/>
                <w:b/>
              </w:rPr>
            </w:pPr>
          </w:p>
          <w:p w14:paraId="5E1AA865" w14:textId="77777777" w:rsidR="003B48F3" w:rsidRDefault="003B48F3" w:rsidP="00464A05">
            <w:pPr>
              <w:rPr>
                <w:rFonts w:ascii="Arial" w:hAnsi="Arial" w:cs="Arial"/>
                <w:b/>
              </w:rPr>
            </w:pPr>
          </w:p>
          <w:p w14:paraId="3FBB02F5" w14:textId="77777777" w:rsidR="00E06790" w:rsidRPr="00543279" w:rsidRDefault="00E06790" w:rsidP="00464A05">
            <w:pPr>
              <w:rPr>
                <w:rFonts w:ascii="Arial" w:hAnsi="Arial" w:cs="Arial"/>
                <w:b/>
              </w:rPr>
            </w:pPr>
          </w:p>
          <w:p w14:paraId="046D49CC" w14:textId="77777777" w:rsidR="00543279" w:rsidRPr="00543279" w:rsidRDefault="00543279" w:rsidP="00464A05">
            <w:pPr>
              <w:rPr>
                <w:rFonts w:ascii="Arial" w:hAnsi="Arial" w:cs="Arial"/>
                <w:b/>
              </w:rPr>
            </w:pPr>
          </w:p>
          <w:p w14:paraId="6FB4D3F3" w14:textId="77777777" w:rsidR="00543279" w:rsidRPr="00543279" w:rsidRDefault="00543279" w:rsidP="00464A05">
            <w:pPr>
              <w:rPr>
                <w:rFonts w:ascii="Arial" w:hAnsi="Arial" w:cs="Arial"/>
                <w:b/>
              </w:rPr>
            </w:pPr>
          </w:p>
          <w:p w14:paraId="0733FE01" w14:textId="77777777" w:rsidR="00543279" w:rsidRPr="00543279" w:rsidRDefault="003F1971" w:rsidP="00464A05">
            <w:pPr>
              <w:ind w:left="4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oal t</w:t>
            </w:r>
            <w:r w:rsidR="00543279" w:rsidRPr="00543279">
              <w:rPr>
                <w:rFonts w:ascii="Arial" w:hAnsi="Arial" w:cs="Arial"/>
                <w:b/>
              </w:rPr>
              <w:t xml:space="preserve">o be reviewed on:                                       </w:t>
            </w:r>
          </w:p>
        </w:tc>
      </w:tr>
    </w:tbl>
    <w:p w14:paraId="60E269BF" w14:textId="77777777" w:rsidR="00DA2DB0" w:rsidRPr="001D2826" w:rsidRDefault="00DA2DB0" w:rsidP="00DA2DB0">
      <w:pPr>
        <w:spacing w:after="0"/>
        <w:rPr>
          <w:rFonts w:ascii="Arial" w:hAnsi="Arial" w:cs="Arial"/>
          <w:sz w:val="16"/>
          <w:szCs w:val="16"/>
        </w:rPr>
      </w:pPr>
    </w:p>
    <w:p w14:paraId="68FFA052" w14:textId="77777777" w:rsidR="003F1971" w:rsidRPr="001D2826" w:rsidRDefault="003F1971" w:rsidP="003F1971">
      <w:pPr>
        <w:rPr>
          <w:rFonts w:ascii="Arial" w:hAnsi="Arial" w:cs="Arial"/>
          <w:sz w:val="24"/>
          <w:szCs w:val="24"/>
        </w:rPr>
      </w:pPr>
      <w:r w:rsidRPr="003F1971">
        <w:rPr>
          <w:rFonts w:ascii="Arial" w:hAnsi="Arial" w:cs="Arial"/>
          <w:b/>
          <w:sz w:val="28"/>
          <w:szCs w:val="28"/>
        </w:rPr>
        <w:t>Goal review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F1971">
        <w:rPr>
          <w:rFonts w:ascii="Arial" w:hAnsi="Arial" w:cs="Arial"/>
          <w:sz w:val="24"/>
          <w:szCs w:val="24"/>
        </w:rPr>
        <w:t>(leave blank until goal review date)</w:t>
      </w:r>
      <w:r w:rsidR="001D2826">
        <w:rPr>
          <w:rFonts w:ascii="Arial" w:hAnsi="Arial" w:cs="Arial"/>
          <w:sz w:val="24"/>
          <w:szCs w:val="24"/>
        </w:rPr>
        <w:tab/>
      </w:r>
      <w:r w:rsidR="001D2826">
        <w:rPr>
          <w:rFonts w:ascii="Arial" w:hAnsi="Arial" w:cs="Arial"/>
          <w:sz w:val="24"/>
          <w:szCs w:val="24"/>
        </w:rPr>
        <w:tab/>
      </w:r>
      <w:r w:rsidRPr="003F1971">
        <w:rPr>
          <w:rFonts w:ascii="Arial" w:hAnsi="Arial" w:cs="Arial"/>
          <w:b/>
          <w:sz w:val="24"/>
          <w:szCs w:val="24"/>
        </w:rPr>
        <w:t>Review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32"/>
      </w:tblGrid>
      <w:tr w:rsidR="003F1971" w14:paraId="7FBFA03B" w14:textId="77777777" w:rsidTr="003F1971">
        <w:tc>
          <w:tcPr>
            <w:tcW w:w="1668" w:type="dxa"/>
            <w:vMerge w:val="restart"/>
          </w:tcPr>
          <w:p w14:paraId="31B6651F" w14:textId="77777777" w:rsidR="003F1971" w:rsidRPr="001D2826" w:rsidRDefault="003F1971" w:rsidP="003F197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826">
              <w:rPr>
                <w:rFonts w:ascii="Arial" w:hAnsi="Arial" w:cs="Arial"/>
                <w:b/>
                <w:sz w:val="23"/>
                <w:szCs w:val="23"/>
              </w:rPr>
              <w:t>Goal achieved?</w:t>
            </w:r>
          </w:p>
        </w:tc>
        <w:tc>
          <w:tcPr>
            <w:tcW w:w="1842" w:type="dxa"/>
          </w:tcPr>
          <w:p w14:paraId="3D522F5A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Yes</w:t>
            </w:r>
          </w:p>
        </w:tc>
        <w:tc>
          <w:tcPr>
            <w:tcW w:w="5732" w:type="dxa"/>
          </w:tcPr>
          <w:p w14:paraId="14EF686A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b/>
                <w:sz w:val="23"/>
                <w:szCs w:val="23"/>
              </w:rPr>
              <w:t>Expected outcome (0)</w:t>
            </w:r>
          </w:p>
          <w:p w14:paraId="3F856062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Better outcome (+1)</w:t>
            </w:r>
          </w:p>
          <w:p w14:paraId="7ACF5A14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Much better outcome(+2)</w:t>
            </w:r>
          </w:p>
        </w:tc>
      </w:tr>
      <w:tr w:rsidR="003F1971" w14:paraId="6C0AD614" w14:textId="77777777" w:rsidTr="003F1971">
        <w:tc>
          <w:tcPr>
            <w:tcW w:w="1668" w:type="dxa"/>
            <w:vMerge/>
          </w:tcPr>
          <w:p w14:paraId="7572F815" w14:textId="77777777" w:rsidR="003F1971" w:rsidRPr="001D2826" w:rsidRDefault="003F1971" w:rsidP="003F197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6A4392F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No</w:t>
            </w:r>
          </w:p>
        </w:tc>
        <w:tc>
          <w:tcPr>
            <w:tcW w:w="5732" w:type="dxa"/>
          </w:tcPr>
          <w:p w14:paraId="7532AE24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Worse outcome/no progress (-1)</w:t>
            </w:r>
          </w:p>
          <w:p w14:paraId="344F94C3" w14:textId="77777777" w:rsidR="003F1971" w:rsidRPr="001D2826" w:rsidRDefault="003F1971" w:rsidP="003F1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>Much worse outcome (-2)</w:t>
            </w:r>
          </w:p>
        </w:tc>
      </w:tr>
      <w:tr w:rsidR="001D2826" w14:paraId="22FD6F23" w14:textId="77777777" w:rsidTr="00336091">
        <w:tc>
          <w:tcPr>
            <w:tcW w:w="1668" w:type="dxa"/>
          </w:tcPr>
          <w:p w14:paraId="76C3A3EA" w14:textId="77777777" w:rsidR="001D2826" w:rsidRPr="003F1971" w:rsidRDefault="001D2826" w:rsidP="003F19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4" w:type="dxa"/>
            <w:gridSpan w:val="2"/>
          </w:tcPr>
          <w:p w14:paraId="4A744284" w14:textId="77777777" w:rsidR="001D2826" w:rsidRPr="001D2826" w:rsidRDefault="001D2826" w:rsidP="001D2826">
            <w:pPr>
              <w:rPr>
                <w:rFonts w:ascii="Arial" w:hAnsi="Arial" w:cs="Arial"/>
                <w:sz w:val="23"/>
                <w:szCs w:val="23"/>
              </w:rPr>
            </w:pPr>
            <w:r w:rsidRPr="001D2826">
              <w:rPr>
                <w:rFonts w:ascii="Arial" w:hAnsi="Arial" w:cs="Arial"/>
                <w:sz w:val="23"/>
                <w:szCs w:val="23"/>
              </w:rPr>
              <w:t xml:space="preserve">If </w:t>
            </w:r>
            <w:r w:rsidR="00D6090B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1D2826">
              <w:rPr>
                <w:rFonts w:ascii="Arial" w:hAnsi="Arial" w:cs="Arial"/>
                <w:sz w:val="23"/>
                <w:szCs w:val="23"/>
              </w:rPr>
              <w:t>goal wasn’t achieved what are the possible reasons for this?</w:t>
            </w:r>
          </w:p>
          <w:p w14:paraId="69289B31" w14:textId="77777777" w:rsidR="001D2826" w:rsidRPr="001D2826" w:rsidRDefault="001D2826" w:rsidP="001D2826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D68D74" w14:textId="77777777" w:rsidR="001D2826" w:rsidRPr="001D2826" w:rsidRDefault="001D2826" w:rsidP="001D2826">
            <w:pPr>
              <w:spacing w:after="20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F9D5CF1" w14:textId="77777777" w:rsidR="009D7622" w:rsidRPr="00543279" w:rsidRDefault="009D7622" w:rsidP="001D2826">
      <w:pPr>
        <w:spacing w:after="0" w:line="240" w:lineRule="auto"/>
      </w:pPr>
    </w:p>
    <w:sectPr w:rsidR="009D7622" w:rsidRPr="00543279" w:rsidSect="00E0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A135" w14:textId="77777777" w:rsidR="009538A1" w:rsidRDefault="009538A1" w:rsidP="00543279">
      <w:pPr>
        <w:spacing w:after="0" w:line="240" w:lineRule="auto"/>
      </w:pPr>
      <w:r>
        <w:separator/>
      </w:r>
    </w:p>
  </w:endnote>
  <w:endnote w:type="continuationSeparator" w:id="0">
    <w:p w14:paraId="2B0496AC" w14:textId="77777777" w:rsidR="009538A1" w:rsidRDefault="009538A1" w:rsidP="005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02B5" w14:textId="77777777" w:rsidR="001D616A" w:rsidRDefault="001D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2384" w14:textId="77777777" w:rsidR="001D616A" w:rsidRDefault="001D616A" w:rsidP="001D616A">
    <w:pPr>
      <w:pStyle w:val="Footer"/>
      <w:jc w:val="right"/>
    </w:pPr>
  </w:p>
  <w:p w14:paraId="0FCA3248" w14:textId="77777777" w:rsidR="001D616A" w:rsidRDefault="001D616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75E462" wp14:editId="76C77D0F">
          <wp:simplePos x="0" y="0"/>
          <wp:positionH relativeFrom="column">
            <wp:posOffset>6019800</wp:posOffset>
          </wp:positionH>
          <wp:positionV relativeFrom="paragraph">
            <wp:posOffset>5715</wp:posOffset>
          </wp:positionV>
          <wp:extent cx="819150" cy="4495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9658" w14:textId="77777777" w:rsidR="001D616A" w:rsidRDefault="001D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17B" w14:textId="77777777" w:rsidR="009538A1" w:rsidRDefault="009538A1" w:rsidP="00543279">
      <w:pPr>
        <w:spacing w:after="0" w:line="240" w:lineRule="auto"/>
      </w:pPr>
      <w:r>
        <w:separator/>
      </w:r>
    </w:p>
  </w:footnote>
  <w:footnote w:type="continuationSeparator" w:id="0">
    <w:p w14:paraId="4B330DB5" w14:textId="77777777" w:rsidR="009538A1" w:rsidRDefault="009538A1" w:rsidP="0054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9AC7" w14:textId="77777777" w:rsidR="001D616A" w:rsidRDefault="0012188A">
    <w:pPr>
      <w:pStyle w:val="Header"/>
    </w:pPr>
    <w:r>
      <w:rPr>
        <w:noProof/>
        <w:lang w:eastAsia="en-GB"/>
      </w:rPr>
      <w:pict w14:anchorId="09840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286" o:spid="_x0000_s2050" type="#_x0000_t75" style="position:absolute;margin-left:0;margin-top:0;width:522.95pt;height:228.95pt;z-index:-251656192;mso-position-horizontal:center;mso-position-horizontal-relative:margin;mso-position-vertical:center;mso-position-vertical-relative:margin" o:allowincell="f">
          <v:imagedata r:id="rId1" o:title="Fagus logo Motif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3B55" w14:textId="77777777" w:rsidR="00543279" w:rsidRPr="00543279" w:rsidRDefault="0012188A" w:rsidP="0054327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pict w14:anchorId="29CAD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287" o:spid="_x0000_s2051" type="#_x0000_t75" style="position:absolute;left:0;text-align:left;margin-left:0;margin-top:0;width:522.95pt;height:228.95pt;z-index:-251655168;mso-position-horizontal:center;mso-position-horizontal-relative:margin;mso-position-vertical:center;mso-position-vertical-relative:margin" o:allowincell="f">
          <v:imagedata r:id="rId1" o:title="Fagus logo Motif CMYK" gain="19661f" blacklevel="22938f"/>
          <w10:wrap anchorx="margin" anchory="margin"/>
        </v:shape>
      </w:pict>
    </w:r>
    <w:r w:rsidR="00543279" w:rsidRPr="00543279">
      <w:rPr>
        <w:rFonts w:ascii="Arial" w:hAnsi="Arial" w:cs="Arial"/>
        <w:b/>
        <w:sz w:val="28"/>
        <w:szCs w:val="28"/>
      </w:rPr>
      <w:t>Goal Attainment Scaling</w:t>
    </w:r>
    <w:r w:rsidR="00E47494">
      <w:rPr>
        <w:rFonts w:ascii="Arial" w:hAnsi="Arial" w:cs="Arial"/>
        <w:b/>
        <w:sz w:val="28"/>
        <w:szCs w:val="28"/>
      </w:rPr>
      <w:t xml:space="preserve"> (GAS)</w:t>
    </w:r>
    <w:r w:rsidR="00543279" w:rsidRPr="00543279">
      <w:rPr>
        <w:rFonts w:ascii="Arial" w:hAnsi="Arial" w:cs="Arial"/>
        <w:b/>
        <w:sz w:val="28"/>
        <w:szCs w:val="28"/>
      </w:rPr>
      <w:t xml:space="preserve"> Record </w:t>
    </w:r>
    <w:r w:rsidR="00E47494">
      <w:rPr>
        <w:rFonts w:ascii="Arial" w:hAnsi="Arial" w:cs="Arial"/>
        <w:b/>
        <w:sz w:val="28"/>
        <w:szCs w:val="28"/>
      </w:rPr>
      <w:t>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5D3" w14:textId="77777777" w:rsidR="001D616A" w:rsidRDefault="0012188A">
    <w:pPr>
      <w:pStyle w:val="Header"/>
    </w:pPr>
    <w:r>
      <w:rPr>
        <w:noProof/>
        <w:lang w:eastAsia="en-GB"/>
      </w:rPr>
      <w:pict w14:anchorId="5E159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285" o:spid="_x0000_s2049" type="#_x0000_t75" style="position:absolute;margin-left:0;margin-top:0;width:522.95pt;height:228.95pt;z-index:-251657216;mso-position-horizontal:center;mso-position-horizontal-relative:margin;mso-position-vertical:center;mso-position-vertical-relative:margin" o:allowincell="f">
          <v:imagedata r:id="rId1" o:title="Fagus logo Motif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7EE7"/>
    <w:multiLevelType w:val="hybridMultilevel"/>
    <w:tmpl w:val="6D00FA1A"/>
    <w:lvl w:ilvl="0" w:tplc="24761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53A1"/>
    <w:multiLevelType w:val="hybridMultilevel"/>
    <w:tmpl w:val="D82250E4"/>
    <w:lvl w:ilvl="0" w:tplc="0422FD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79"/>
    <w:rsid w:val="00003651"/>
    <w:rsid w:val="0012188A"/>
    <w:rsid w:val="001D2826"/>
    <w:rsid w:val="001D616A"/>
    <w:rsid w:val="002C4348"/>
    <w:rsid w:val="003B48F3"/>
    <w:rsid w:val="003F1971"/>
    <w:rsid w:val="00522096"/>
    <w:rsid w:val="00543279"/>
    <w:rsid w:val="005861CB"/>
    <w:rsid w:val="006B4BF3"/>
    <w:rsid w:val="007C2D99"/>
    <w:rsid w:val="00834749"/>
    <w:rsid w:val="009538A1"/>
    <w:rsid w:val="0099088B"/>
    <w:rsid w:val="009D7622"/>
    <w:rsid w:val="00B92BA5"/>
    <w:rsid w:val="00D6090B"/>
    <w:rsid w:val="00DA2DB0"/>
    <w:rsid w:val="00E06790"/>
    <w:rsid w:val="00E2265A"/>
    <w:rsid w:val="00E47494"/>
    <w:rsid w:val="00F03F23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018C60"/>
  <w15:docId w15:val="{12BE3211-6B84-4B9D-ACB2-45393DBC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9"/>
  </w:style>
  <w:style w:type="paragraph" w:styleId="Footer">
    <w:name w:val="footer"/>
    <w:basedOn w:val="Normal"/>
    <w:link w:val="FooterChar"/>
    <w:uiPriority w:val="99"/>
    <w:unhideWhenUsed/>
    <w:rsid w:val="0054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9"/>
  </w:style>
  <w:style w:type="table" w:styleId="TableGrid">
    <w:name w:val="Table Grid"/>
    <w:basedOn w:val="TableNormal"/>
    <w:uiPriority w:val="59"/>
    <w:rsid w:val="0054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2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CD35-0730-4A09-9EE0-DCBBC95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i</dc:creator>
  <cp:lastModifiedBy>Tracy Davies</cp:lastModifiedBy>
  <cp:revision>2</cp:revision>
  <cp:lastPrinted>2015-12-07T09:39:00Z</cp:lastPrinted>
  <dcterms:created xsi:type="dcterms:W3CDTF">2016-09-22T10:37:00Z</dcterms:created>
  <dcterms:modified xsi:type="dcterms:W3CDTF">2016-09-22T10:37:00Z</dcterms:modified>
</cp:coreProperties>
</file>